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A55" w:rsidRPr="00F34F03" w:rsidRDefault="00A27A55" w:rsidP="00A27A55">
      <w:pPr>
        <w:autoSpaceDE w:val="0"/>
        <w:autoSpaceDN w:val="0"/>
        <w:adjustRightInd w:val="0"/>
        <w:ind w:left="5670"/>
        <w:rPr>
          <w:bCs/>
          <w:sz w:val="24"/>
          <w:szCs w:val="24"/>
        </w:rPr>
      </w:pPr>
      <w:bookmarkStart w:id="0" w:name="_GoBack"/>
      <w:bookmarkEnd w:id="0"/>
      <w:r w:rsidRPr="00F34F03">
        <w:rPr>
          <w:bCs/>
          <w:sz w:val="24"/>
          <w:szCs w:val="24"/>
        </w:rPr>
        <w:t>Приложение 3</w:t>
      </w:r>
    </w:p>
    <w:p w:rsidR="00A27A55" w:rsidRPr="00F34F03" w:rsidRDefault="00A27A55" w:rsidP="00A27A55">
      <w:pPr>
        <w:widowControl w:val="0"/>
        <w:shd w:val="clear" w:color="auto" w:fill="FFFFFF"/>
        <w:autoSpaceDE w:val="0"/>
        <w:autoSpaceDN w:val="0"/>
        <w:adjustRightInd w:val="0"/>
        <w:ind w:left="5670"/>
        <w:rPr>
          <w:sz w:val="24"/>
          <w:szCs w:val="24"/>
        </w:rPr>
      </w:pPr>
      <w:r w:rsidRPr="00F34F03">
        <w:rPr>
          <w:bCs/>
          <w:sz w:val="24"/>
          <w:szCs w:val="24"/>
        </w:rPr>
        <w:t>к Положению</w:t>
      </w:r>
      <w:r w:rsidRPr="00F34F03">
        <w:rPr>
          <w:sz w:val="24"/>
          <w:szCs w:val="24"/>
        </w:rPr>
        <w:t xml:space="preserve"> о порядке предоставления субсидий</w:t>
      </w:r>
      <w:r w:rsidRPr="00F34F03">
        <w:rPr>
          <w:bCs/>
          <w:sz w:val="24"/>
          <w:szCs w:val="24"/>
        </w:rPr>
        <w:t xml:space="preserve"> субъектам малого и среднего предпринимательства, занимающимся социально значимыми видами деятельности</w:t>
      </w:r>
      <w:r w:rsidRPr="00F34F03">
        <w:rPr>
          <w:sz w:val="24"/>
          <w:szCs w:val="24"/>
        </w:rPr>
        <w:t xml:space="preserve"> </w:t>
      </w:r>
    </w:p>
    <w:p w:rsidR="00A27A55" w:rsidRPr="00F34F03" w:rsidRDefault="00A27A55" w:rsidP="00A27A55">
      <w:pPr>
        <w:pStyle w:val="ConsPlusNormal"/>
        <w:jc w:val="right"/>
      </w:pPr>
    </w:p>
    <w:p w:rsidR="00A27A55" w:rsidRPr="00F34F03" w:rsidRDefault="00A27A55" w:rsidP="00A27A55">
      <w:pPr>
        <w:pStyle w:val="ConsPlusNormal"/>
        <w:jc w:val="center"/>
      </w:pPr>
      <w:bookmarkStart w:id="1" w:name="P917"/>
      <w:bookmarkEnd w:id="1"/>
      <w:r w:rsidRPr="00F34F03">
        <w:t>ПЕРЕЧЕНЬ</w:t>
      </w:r>
    </w:p>
    <w:p w:rsidR="00A27A55" w:rsidRPr="00F34F03" w:rsidRDefault="00A27A55" w:rsidP="00A27A55">
      <w:pPr>
        <w:pStyle w:val="ConsPlusNormal"/>
        <w:jc w:val="center"/>
      </w:pPr>
      <w:r w:rsidRPr="00F34F03">
        <w:t>копий документов, подтверждающих фактически произведенные затраты</w:t>
      </w:r>
      <w:r>
        <w:t xml:space="preserve"> </w:t>
      </w:r>
      <w:r w:rsidRPr="00776F6A">
        <w:t>&lt;*&gt;</w:t>
      </w:r>
    </w:p>
    <w:p w:rsidR="00A27A55" w:rsidRPr="00F34F03" w:rsidRDefault="00A27A55" w:rsidP="00A27A55">
      <w:pPr>
        <w:pStyle w:val="ConsPlusNormal"/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637"/>
        <w:gridCol w:w="6378"/>
      </w:tblGrid>
      <w:tr w:rsidR="00A27A55" w:rsidRPr="00F34F03" w:rsidTr="009636FB">
        <w:tc>
          <w:tcPr>
            <w:tcW w:w="624" w:type="dxa"/>
          </w:tcPr>
          <w:p w:rsidR="00A27A55" w:rsidRPr="00F34F03" w:rsidRDefault="00A27A55" w:rsidP="009636FB">
            <w:pPr>
              <w:pStyle w:val="ConsPlusNormal"/>
              <w:jc w:val="center"/>
            </w:pPr>
            <w:r w:rsidRPr="00F34F03">
              <w:t>№</w:t>
            </w:r>
          </w:p>
          <w:p w:rsidR="00A27A55" w:rsidRPr="00F34F03" w:rsidRDefault="00A27A55" w:rsidP="009636FB">
            <w:pPr>
              <w:pStyle w:val="ConsPlusNormal"/>
              <w:jc w:val="center"/>
            </w:pPr>
            <w:r w:rsidRPr="00F34F03">
              <w:t>п/п</w:t>
            </w:r>
          </w:p>
        </w:tc>
        <w:tc>
          <w:tcPr>
            <w:tcW w:w="2637" w:type="dxa"/>
          </w:tcPr>
          <w:p w:rsidR="00A27A55" w:rsidRPr="00F34F03" w:rsidRDefault="00A27A55" w:rsidP="009636FB">
            <w:pPr>
              <w:pStyle w:val="ConsPlusNormal"/>
              <w:jc w:val="center"/>
            </w:pPr>
            <w:r w:rsidRPr="00F34F03">
              <w:t>Перечень произведенных затрат</w:t>
            </w:r>
          </w:p>
        </w:tc>
        <w:tc>
          <w:tcPr>
            <w:tcW w:w="6378" w:type="dxa"/>
          </w:tcPr>
          <w:p w:rsidR="00A27A55" w:rsidRPr="00F34F03" w:rsidRDefault="00A27A55" w:rsidP="009636FB">
            <w:pPr>
              <w:pStyle w:val="ConsPlusNormal"/>
              <w:jc w:val="center"/>
            </w:pPr>
            <w:r w:rsidRPr="00F34F03">
              <w:t>Перечень копий документов,</w:t>
            </w:r>
          </w:p>
          <w:p w:rsidR="00A27A55" w:rsidRPr="00F34F03" w:rsidRDefault="00A27A55" w:rsidP="009636FB">
            <w:pPr>
              <w:pStyle w:val="ConsPlusNormal"/>
              <w:jc w:val="center"/>
            </w:pPr>
            <w:r w:rsidRPr="00F34F03">
              <w:t>подтверждающих произведенные затраты</w:t>
            </w:r>
          </w:p>
        </w:tc>
      </w:tr>
      <w:tr w:rsidR="00A27A55" w:rsidRPr="00F34F03" w:rsidTr="009636FB">
        <w:tc>
          <w:tcPr>
            <w:tcW w:w="624" w:type="dxa"/>
          </w:tcPr>
          <w:p w:rsidR="00A27A55" w:rsidRPr="00F34F03" w:rsidRDefault="00A27A55" w:rsidP="009636FB">
            <w:pPr>
              <w:pStyle w:val="ConsPlusNormal"/>
              <w:jc w:val="center"/>
            </w:pPr>
            <w:r w:rsidRPr="00F34F03">
              <w:t>1</w:t>
            </w:r>
          </w:p>
        </w:tc>
        <w:tc>
          <w:tcPr>
            <w:tcW w:w="2637" w:type="dxa"/>
          </w:tcPr>
          <w:p w:rsidR="00A27A55" w:rsidRPr="00F34F03" w:rsidRDefault="00A27A55" w:rsidP="009636FB">
            <w:pPr>
              <w:pStyle w:val="ConsPlusNormal"/>
              <w:jc w:val="center"/>
            </w:pPr>
            <w:r w:rsidRPr="00F34F03">
              <w:t>2</w:t>
            </w:r>
          </w:p>
        </w:tc>
        <w:tc>
          <w:tcPr>
            <w:tcW w:w="6378" w:type="dxa"/>
          </w:tcPr>
          <w:p w:rsidR="00A27A55" w:rsidRPr="00F34F03" w:rsidRDefault="00A27A55" w:rsidP="009636FB">
            <w:pPr>
              <w:pStyle w:val="ConsPlusNormal"/>
              <w:jc w:val="center"/>
            </w:pPr>
            <w:r w:rsidRPr="00F34F03">
              <w:t>3</w:t>
            </w:r>
          </w:p>
        </w:tc>
      </w:tr>
      <w:tr w:rsidR="00A27A55" w:rsidRPr="00F34F03" w:rsidTr="009636FB">
        <w:tc>
          <w:tcPr>
            <w:tcW w:w="624" w:type="dxa"/>
          </w:tcPr>
          <w:p w:rsidR="00A27A55" w:rsidRPr="00F34F03" w:rsidRDefault="00A27A55" w:rsidP="009636FB">
            <w:pPr>
              <w:pStyle w:val="ConsPlusNormal"/>
              <w:jc w:val="center"/>
            </w:pPr>
            <w:r w:rsidRPr="00F34F03">
              <w:t>1</w:t>
            </w:r>
          </w:p>
        </w:tc>
        <w:tc>
          <w:tcPr>
            <w:tcW w:w="2637" w:type="dxa"/>
          </w:tcPr>
          <w:p w:rsidR="00A27A55" w:rsidRPr="00F34F03" w:rsidRDefault="00A27A55" w:rsidP="009636FB">
            <w:pPr>
              <w:pStyle w:val="ConsPlusNormal"/>
            </w:pPr>
            <w:r w:rsidRPr="00F34F03">
              <w:t>Оплата аренды</w:t>
            </w:r>
          </w:p>
        </w:tc>
        <w:tc>
          <w:tcPr>
            <w:tcW w:w="6378" w:type="dxa"/>
          </w:tcPr>
          <w:p w:rsidR="00A27A55" w:rsidRPr="00F34F03" w:rsidRDefault="00A27A55" w:rsidP="009636FB">
            <w:pPr>
              <w:pStyle w:val="ConsPlusNormal"/>
            </w:pPr>
            <w:r w:rsidRPr="00F34F03">
              <w:t>Договора(</w:t>
            </w:r>
            <w:proofErr w:type="spellStart"/>
            <w:r w:rsidRPr="00F34F03">
              <w:t>ов</w:t>
            </w:r>
            <w:proofErr w:type="spellEnd"/>
            <w:r w:rsidRPr="00F34F03">
              <w:t>) аренды;</w:t>
            </w:r>
          </w:p>
          <w:p w:rsidR="00A27A55" w:rsidRPr="00F34F03" w:rsidRDefault="00A27A55" w:rsidP="009636FB">
            <w:pPr>
              <w:pStyle w:val="ConsPlusNormal"/>
            </w:pPr>
            <w:r w:rsidRPr="00F34F03">
              <w:t>Акта приемки оказанных услуг;</w:t>
            </w:r>
          </w:p>
          <w:p w:rsidR="00A27A55" w:rsidRPr="00F34F03" w:rsidRDefault="00A27A55" w:rsidP="009636FB">
            <w:pPr>
              <w:pStyle w:val="ConsPlusNormal"/>
            </w:pPr>
            <w:r w:rsidRPr="00F34F03">
              <w:t>Счета на оплату (при наличии);</w:t>
            </w:r>
          </w:p>
          <w:p w:rsidR="00A27A55" w:rsidRPr="00F34F03" w:rsidRDefault="00A27A55" w:rsidP="009636FB">
            <w:pPr>
              <w:pStyle w:val="ConsPlusNormal"/>
            </w:pPr>
            <w:r w:rsidRPr="00F34F03">
              <w:t>Счета-фактуры (для плательщиков НДС);</w:t>
            </w:r>
          </w:p>
          <w:p w:rsidR="00A27A55" w:rsidRPr="00F34F03" w:rsidRDefault="00A27A55" w:rsidP="009636FB">
            <w:pPr>
              <w:pStyle w:val="ConsPlusNormal"/>
            </w:pPr>
            <w:r w:rsidRPr="00F34F03">
              <w:t>Платежных(ого) документов(а), подтверждающих(его) факт оплаты</w:t>
            </w:r>
          </w:p>
        </w:tc>
      </w:tr>
      <w:tr w:rsidR="00A27A55" w:rsidRPr="00F34F03" w:rsidTr="009636FB">
        <w:tc>
          <w:tcPr>
            <w:tcW w:w="624" w:type="dxa"/>
          </w:tcPr>
          <w:p w:rsidR="00A27A55" w:rsidRPr="00F34F03" w:rsidRDefault="00A27A55" w:rsidP="009636FB">
            <w:pPr>
              <w:pStyle w:val="ConsPlusNormal"/>
              <w:jc w:val="center"/>
            </w:pPr>
            <w:r w:rsidRPr="00F34F03">
              <w:t>2</w:t>
            </w:r>
          </w:p>
        </w:tc>
        <w:tc>
          <w:tcPr>
            <w:tcW w:w="2637" w:type="dxa"/>
          </w:tcPr>
          <w:p w:rsidR="00A27A55" w:rsidRPr="00F34F03" w:rsidRDefault="00A27A55" w:rsidP="009636FB">
            <w:pPr>
              <w:pStyle w:val="ConsPlusNormal"/>
            </w:pPr>
            <w:r w:rsidRPr="00F34F03">
              <w:t>Оплата коммунальных услуг, услуг электроснабжения</w:t>
            </w:r>
          </w:p>
        </w:tc>
        <w:tc>
          <w:tcPr>
            <w:tcW w:w="6378" w:type="dxa"/>
          </w:tcPr>
          <w:p w:rsidR="00A27A55" w:rsidRPr="00F34F03" w:rsidRDefault="00A27A55" w:rsidP="009636FB">
            <w:pPr>
              <w:pStyle w:val="ConsPlusNormal"/>
            </w:pPr>
            <w:r w:rsidRPr="00F34F03">
              <w:t>Договора предоставления коммунальных услуг, услуг электроснабжения;</w:t>
            </w:r>
          </w:p>
          <w:p w:rsidR="00A27A55" w:rsidRPr="00F34F03" w:rsidRDefault="00A27A55" w:rsidP="009636FB">
            <w:pPr>
              <w:pStyle w:val="ConsPlusNormal"/>
            </w:pPr>
            <w:r w:rsidRPr="00F34F03">
              <w:t>Акта приемки оказанных услуг;</w:t>
            </w:r>
          </w:p>
          <w:p w:rsidR="00A27A55" w:rsidRPr="00F34F03" w:rsidRDefault="00A27A55" w:rsidP="009636FB">
            <w:pPr>
              <w:pStyle w:val="ConsPlusNormal"/>
            </w:pPr>
            <w:r w:rsidRPr="00F34F03">
              <w:t>Счета на оплату (при наличии);</w:t>
            </w:r>
          </w:p>
          <w:p w:rsidR="00A27A55" w:rsidRPr="00F34F03" w:rsidRDefault="00A27A55" w:rsidP="009636FB">
            <w:pPr>
              <w:pStyle w:val="ConsPlusNormal"/>
            </w:pPr>
            <w:r w:rsidRPr="00F34F03">
              <w:t>Счета-фактуры (для плательщиков НДС);</w:t>
            </w:r>
          </w:p>
          <w:p w:rsidR="00A27A55" w:rsidRPr="00F34F03" w:rsidRDefault="00A27A55" w:rsidP="009636FB">
            <w:pPr>
              <w:pStyle w:val="ConsPlusNormal"/>
            </w:pPr>
            <w:r w:rsidRPr="00F34F03">
              <w:t>Платежных(ого) документов(а), подтверждающих(его) факт оплаты</w:t>
            </w:r>
          </w:p>
        </w:tc>
      </w:tr>
      <w:tr w:rsidR="00A27A55" w:rsidRPr="00F34F03" w:rsidTr="009636FB">
        <w:tc>
          <w:tcPr>
            <w:tcW w:w="624" w:type="dxa"/>
          </w:tcPr>
          <w:p w:rsidR="00A27A55" w:rsidRPr="00F34F03" w:rsidRDefault="00A27A55" w:rsidP="009636FB">
            <w:pPr>
              <w:pStyle w:val="ConsPlusNormal"/>
              <w:jc w:val="center"/>
            </w:pPr>
            <w:r w:rsidRPr="00F34F03">
              <w:t>3</w:t>
            </w:r>
          </w:p>
        </w:tc>
        <w:tc>
          <w:tcPr>
            <w:tcW w:w="2637" w:type="dxa"/>
          </w:tcPr>
          <w:p w:rsidR="00A27A55" w:rsidRPr="00F34F03" w:rsidRDefault="00A27A55" w:rsidP="009636FB">
            <w:pPr>
              <w:pStyle w:val="ConsPlusNormal"/>
            </w:pPr>
            <w:r w:rsidRPr="00F34F03">
              <w:t>Проведение работ по реконструкции помещения (здания)</w:t>
            </w:r>
          </w:p>
        </w:tc>
        <w:tc>
          <w:tcPr>
            <w:tcW w:w="6378" w:type="dxa"/>
          </w:tcPr>
          <w:p w:rsidR="00A27A55" w:rsidRPr="00F34F03" w:rsidRDefault="00A27A55" w:rsidP="009636FB">
            <w:pPr>
              <w:pStyle w:val="ConsPlusNormal"/>
            </w:pPr>
            <w:r w:rsidRPr="00F34F03">
              <w:t>Разрешения на реконструкцию;</w:t>
            </w:r>
          </w:p>
          <w:p w:rsidR="00A27A55" w:rsidRPr="00F34F03" w:rsidRDefault="00A27A55" w:rsidP="009636FB">
            <w:pPr>
              <w:pStyle w:val="ConsPlusNormal"/>
            </w:pPr>
            <w:r w:rsidRPr="00F34F03">
              <w:t>Договора на подрядные работы с расшифровкой видов работ по статьям;</w:t>
            </w:r>
          </w:p>
          <w:p w:rsidR="00A27A55" w:rsidRPr="00F34F03" w:rsidRDefault="00A27A55" w:rsidP="009636FB">
            <w:pPr>
              <w:pStyle w:val="ConsPlusNormal"/>
            </w:pPr>
            <w:r w:rsidRPr="00F34F03">
              <w:t>Акта приемки выполненных работ;</w:t>
            </w:r>
          </w:p>
          <w:p w:rsidR="00A27A55" w:rsidRPr="00F34F03" w:rsidRDefault="00A27A55" w:rsidP="009636FB">
            <w:pPr>
              <w:pStyle w:val="ConsPlusNormal"/>
            </w:pPr>
            <w:r w:rsidRPr="00F34F03">
              <w:t>Разрешения на ввод реконструированного объекта в эксплуатацию;</w:t>
            </w:r>
          </w:p>
          <w:p w:rsidR="00A27A55" w:rsidRPr="00F34F03" w:rsidRDefault="00A27A55" w:rsidP="009636FB">
            <w:pPr>
              <w:pStyle w:val="ConsPlusNormal"/>
            </w:pPr>
            <w:r w:rsidRPr="00F34F03">
              <w:t>Счета(</w:t>
            </w:r>
            <w:proofErr w:type="spellStart"/>
            <w:r w:rsidRPr="00F34F03">
              <w:t>ов</w:t>
            </w:r>
            <w:proofErr w:type="spellEnd"/>
            <w:r w:rsidRPr="00F34F03">
              <w:t>) на оплату;</w:t>
            </w:r>
          </w:p>
          <w:p w:rsidR="00A27A55" w:rsidRPr="00F34F03" w:rsidRDefault="00A27A55" w:rsidP="009636FB">
            <w:pPr>
              <w:pStyle w:val="ConsPlusNormal"/>
            </w:pPr>
            <w:r w:rsidRPr="00F34F03">
              <w:t>Счета-фактуры (для плательщиков НДС);</w:t>
            </w:r>
          </w:p>
          <w:p w:rsidR="00A27A55" w:rsidRPr="00F34F03" w:rsidRDefault="00A27A55" w:rsidP="009636FB">
            <w:pPr>
              <w:pStyle w:val="ConsPlusNormal"/>
            </w:pPr>
            <w:r w:rsidRPr="00F34F03">
              <w:t>Платежных(ого) документов(а), подтверждающих(его) факт оплаты</w:t>
            </w:r>
          </w:p>
        </w:tc>
      </w:tr>
      <w:tr w:rsidR="00A27A55" w:rsidRPr="00F34F03" w:rsidTr="009636FB">
        <w:tc>
          <w:tcPr>
            <w:tcW w:w="624" w:type="dxa"/>
          </w:tcPr>
          <w:p w:rsidR="00A27A55" w:rsidRPr="00F34F03" w:rsidRDefault="00A27A55" w:rsidP="009636FB">
            <w:pPr>
              <w:pStyle w:val="ConsPlusNormal"/>
              <w:jc w:val="center"/>
            </w:pPr>
            <w:r w:rsidRPr="00F34F03">
              <w:t>4</w:t>
            </w:r>
          </w:p>
        </w:tc>
        <w:tc>
          <w:tcPr>
            <w:tcW w:w="2637" w:type="dxa"/>
          </w:tcPr>
          <w:p w:rsidR="00A27A55" w:rsidRPr="00F34F03" w:rsidRDefault="00A27A55" w:rsidP="009636FB">
            <w:pPr>
              <w:pStyle w:val="ConsPlusNormal"/>
            </w:pPr>
            <w:r w:rsidRPr="00F34F03">
              <w:t>Приобретение строительных, отделочных материалов</w:t>
            </w:r>
          </w:p>
        </w:tc>
        <w:tc>
          <w:tcPr>
            <w:tcW w:w="6378" w:type="dxa"/>
          </w:tcPr>
          <w:p w:rsidR="00A27A55" w:rsidRPr="00F34F03" w:rsidRDefault="00A27A55" w:rsidP="009636FB">
            <w:pPr>
              <w:pStyle w:val="ConsPlusNormal"/>
            </w:pPr>
            <w:r w:rsidRPr="00F34F03">
              <w:t>В розничной торговле:</w:t>
            </w:r>
          </w:p>
          <w:p w:rsidR="00A27A55" w:rsidRPr="00F34F03" w:rsidRDefault="00A27A55" w:rsidP="009636FB">
            <w:pPr>
              <w:pStyle w:val="ConsPlusNormal"/>
            </w:pPr>
            <w:r w:rsidRPr="00F34F03">
              <w:t>- кассового чека и (или) товарного чека;</w:t>
            </w:r>
          </w:p>
          <w:p w:rsidR="00A27A55" w:rsidRPr="00F34F03" w:rsidRDefault="00A27A55" w:rsidP="009636FB">
            <w:pPr>
              <w:pStyle w:val="ConsPlusNormal"/>
            </w:pPr>
            <w:r w:rsidRPr="00F34F03">
              <w:t>в иных случаях:</w:t>
            </w:r>
          </w:p>
          <w:p w:rsidR="00A27A55" w:rsidRPr="00F34F03" w:rsidRDefault="00A27A55" w:rsidP="009636FB">
            <w:pPr>
              <w:pStyle w:val="ConsPlusNormal"/>
            </w:pPr>
            <w:r w:rsidRPr="00F34F03">
              <w:t>- договора, на основании которого приобретены материалы;</w:t>
            </w:r>
          </w:p>
          <w:p w:rsidR="00A27A55" w:rsidRPr="00F34F03" w:rsidRDefault="00A27A55" w:rsidP="009636FB">
            <w:pPr>
              <w:pStyle w:val="ConsPlusNormal"/>
            </w:pPr>
            <w:r w:rsidRPr="00F34F03">
              <w:t>- счета на оплату (при наличии);</w:t>
            </w:r>
          </w:p>
          <w:p w:rsidR="00A27A55" w:rsidRPr="00F34F03" w:rsidRDefault="00A27A55" w:rsidP="009636FB">
            <w:pPr>
              <w:pStyle w:val="ConsPlusNormal"/>
            </w:pPr>
            <w:r w:rsidRPr="00F34F03">
              <w:t>- счета-фактуры (для плательщиков НДС);</w:t>
            </w:r>
          </w:p>
          <w:p w:rsidR="00A27A55" w:rsidRPr="00F34F03" w:rsidRDefault="00A27A55" w:rsidP="009636FB">
            <w:pPr>
              <w:pStyle w:val="ConsPlusNormal"/>
            </w:pPr>
            <w:r w:rsidRPr="00F34F03">
              <w:t>- товарной накладной и (или) акта приема-передачи материалов либо иного первичного учетного документа, подтверждающего получение материалов;</w:t>
            </w:r>
          </w:p>
          <w:p w:rsidR="00A27A55" w:rsidRPr="00F34F03" w:rsidRDefault="00F174F1" w:rsidP="009636FB">
            <w:pPr>
              <w:pStyle w:val="ConsPlusNormal"/>
            </w:pPr>
            <w:r w:rsidRPr="00F34F03">
              <w:t>- платежных(ого) документов(а), подтверждающих(его)</w:t>
            </w:r>
          </w:p>
        </w:tc>
      </w:tr>
      <w:tr w:rsidR="00F174F1" w:rsidRPr="00F34F03" w:rsidTr="009636FB">
        <w:tc>
          <w:tcPr>
            <w:tcW w:w="624" w:type="dxa"/>
          </w:tcPr>
          <w:p w:rsidR="00F174F1" w:rsidRPr="00F34F03" w:rsidRDefault="00F174F1" w:rsidP="00F174F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37" w:type="dxa"/>
          </w:tcPr>
          <w:p w:rsidR="00F174F1" w:rsidRPr="00F34F03" w:rsidRDefault="00F174F1" w:rsidP="00F174F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78" w:type="dxa"/>
          </w:tcPr>
          <w:p w:rsidR="00F174F1" w:rsidRPr="00F34F03" w:rsidRDefault="00F174F1" w:rsidP="00F174F1">
            <w:pPr>
              <w:pStyle w:val="ConsPlusNormal"/>
              <w:jc w:val="center"/>
            </w:pPr>
            <w:r>
              <w:t>3</w:t>
            </w:r>
          </w:p>
        </w:tc>
      </w:tr>
      <w:tr w:rsidR="00A27A55" w:rsidRPr="00F34F03" w:rsidTr="009636FB">
        <w:tc>
          <w:tcPr>
            <w:tcW w:w="624" w:type="dxa"/>
          </w:tcPr>
          <w:p w:rsidR="00A27A55" w:rsidRPr="00F34F03" w:rsidRDefault="00A27A55" w:rsidP="009636FB">
            <w:pPr>
              <w:pStyle w:val="ConsPlusNormal"/>
              <w:jc w:val="center"/>
            </w:pPr>
          </w:p>
        </w:tc>
        <w:tc>
          <w:tcPr>
            <w:tcW w:w="2637" w:type="dxa"/>
          </w:tcPr>
          <w:p w:rsidR="00A27A55" w:rsidRPr="00F34F03" w:rsidRDefault="00A27A55" w:rsidP="009636FB">
            <w:pPr>
              <w:pStyle w:val="ConsPlusNormal"/>
              <w:jc w:val="center"/>
            </w:pPr>
          </w:p>
        </w:tc>
        <w:tc>
          <w:tcPr>
            <w:tcW w:w="6378" w:type="dxa"/>
          </w:tcPr>
          <w:p w:rsidR="00A27A55" w:rsidRPr="00F34F03" w:rsidRDefault="00F174F1" w:rsidP="00F174F1">
            <w:pPr>
              <w:pStyle w:val="ConsPlusNormal"/>
            </w:pPr>
            <w:r w:rsidRPr="00F34F03">
              <w:t>факт оплаты</w:t>
            </w:r>
          </w:p>
        </w:tc>
      </w:tr>
      <w:tr w:rsidR="00A27A55" w:rsidRPr="00F34F03" w:rsidTr="009636FB">
        <w:tc>
          <w:tcPr>
            <w:tcW w:w="624" w:type="dxa"/>
          </w:tcPr>
          <w:p w:rsidR="00A27A55" w:rsidRPr="00F34F03" w:rsidRDefault="00A27A55" w:rsidP="009636FB">
            <w:pPr>
              <w:pStyle w:val="ConsPlusNormal"/>
              <w:jc w:val="center"/>
            </w:pPr>
            <w:r w:rsidRPr="00F34F03">
              <w:t>5</w:t>
            </w:r>
          </w:p>
        </w:tc>
        <w:tc>
          <w:tcPr>
            <w:tcW w:w="2637" w:type="dxa"/>
          </w:tcPr>
          <w:p w:rsidR="00A27A55" w:rsidRPr="00F34F03" w:rsidRDefault="00A27A55" w:rsidP="009636FB">
            <w:pPr>
              <w:pStyle w:val="ConsPlusNormal"/>
            </w:pPr>
            <w:r w:rsidRPr="00F34F03">
              <w:t>Проведение текущего, капитального ремонта помещений</w:t>
            </w:r>
          </w:p>
        </w:tc>
        <w:tc>
          <w:tcPr>
            <w:tcW w:w="6378" w:type="dxa"/>
          </w:tcPr>
          <w:p w:rsidR="00A27A55" w:rsidRPr="00F34F03" w:rsidRDefault="00A27A55" w:rsidP="009636FB">
            <w:pPr>
              <w:pStyle w:val="ConsPlusNormal"/>
            </w:pPr>
            <w:r w:rsidRPr="00F34F03">
              <w:t>Договора подряда на выполнение ремонтных работ;</w:t>
            </w:r>
          </w:p>
          <w:p w:rsidR="00A27A55" w:rsidRPr="00F34F03" w:rsidRDefault="00A27A55" w:rsidP="009636FB">
            <w:pPr>
              <w:pStyle w:val="ConsPlusNormal"/>
            </w:pPr>
            <w:r w:rsidRPr="00F34F03">
              <w:t>Акта приемки выполненных работ;</w:t>
            </w:r>
          </w:p>
          <w:p w:rsidR="00A27A55" w:rsidRPr="00F34F03" w:rsidRDefault="00A27A55" w:rsidP="009636FB">
            <w:pPr>
              <w:pStyle w:val="ConsPlusNormal"/>
            </w:pPr>
            <w:r w:rsidRPr="00F34F03">
              <w:t>Счета на оплату;</w:t>
            </w:r>
          </w:p>
          <w:p w:rsidR="00A27A55" w:rsidRPr="00F34F03" w:rsidRDefault="00A27A55" w:rsidP="009636FB">
            <w:pPr>
              <w:pStyle w:val="ConsPlusNormal"/>
            </w:pPr>
            <w:r w:rsidRPr="00F34F03">
              <w:lastRenderedPageBreak/>
              <w:t>Счета-фактуры (для плательщиков НДС);</w:t>
            </w:r>
          </w:p>
          <w:p w:rsidR="00A27A55" w:rsidRPr="00F34F03" w:rsidRDefault="00A27A55" w:rsidP="009636FB">
            <w:pPr>
              <w:pStyle w:val="ConsPlusNormal"/>
            </w:pPr>
            <w:r w:rsidRPr="00F34F03">
              <w:t>Платежных(ого) документов(а), подтверждающих(его) факт оплаты</w:t>
            </w:r>
          </w:p>
        </w:tc>
      </w:tr>
      <w:tr w:rsidR="00A27A55" w:rsidRPr="00F34F03" w:rsidTr="009636FB">
        <w:tc>
          <w:tcPr>
            <w:tcW w:w="624" w:type="dxa"/>
          </w:tcPr>
          <w:p w:rsidR="00A27A55" w:rsidRPr="00F34F03" w:rsidRDefault="00A27A55" w:rsidP="009636FB">
            <w:pPr>
              <w:pStyle w:val="ConsPlusNormal"/>
              <w:jc w:val="center"/>
            </w:pPr>
            <w:r w:rsidRPr="00F34F03">
              <w:lastRenderedPageBreak/>
              <w:t>6</w:t>
            </w:r>
          </w:p>
        </w:tc>
        <w:tc>
          <w:tcPr>
            <w:tcW w:w="2637" w:type="dxa"/>
          </w:tcPr>
          <w:p w:rsidR="00A27A55" w:rsidRPr="00F34F03" w:rsidRDefault="00A27A55" w:rsidP="009636FB">
            <w:pPr>
              <w:pStyle w:val="ConsPlusNormal"/>
            </w:pPr>
            <w:r w:rsidRPr="00F34F03">
              <w:t>Приобретение зданий и (или) помещений (за исключением жилых)</w:t>
            </w:r>
          </w:p>
        </w:tc>
        <w:tc>
          <w:tcPr>
            <w:tcW w:w="6378" w:type="dxa"/>
          </w:tcPr>
          <w:p w:rsidR="00A27A55" w:rsidRPr="00F34F03" w:rsidRDefault="00A27A55" w:rsidP="009636FB">
            <w:pPr>
              <w:pStyle w:val="ConsPlusNormal"/>
            </w:pPr>
            <w:r w:rsidRPr="00F34F03">
              <w:t>Договора на приобретение объекта недвижимости;</w:t>
            </w:r>
          </w:p>
          <w:p w:rsidR="00A27A55" w:rsidRPr="00F34F03" w:rsidRDefault="00A27A55" w:rsidP="009636FB">
            <w:pPr>
              <w:pStyle w:val="ConsPlusNormal"/>
            </w:pPr>
            <w:r w:rsidRPr="00F34F03">
              <w:t>Документов, подтверждающих государственную регистрацию права собственности на приобретенный объект недвижимости;</w:t>
            </w:r>
          </w:p>
          <w:p w:rsidR="00A27A55" w:rsidRPr="00F34F03" w:rsidRDefault="00A27A55" w:rsidP="009636FB">
            <w:pPr>
              <w:pStyle w:val="ConsPlusNormal"/>
            </w:pPr>
            <w:r w:rsidRPr="00F34F03">
              <w:t>Счета на оплату (при наличии);</w:t>
            </w:r>
          </w:p>
          <w:p w:rsidR="00A27A55" w:rsidRPr="00F34F03" w:rsidRDefault="00A27A55" w:rsidP="009636FB">
            <w:pPr>
              <w:pStyle w:val="ConsPlusNormal"/>
            </w:pPr>
            <w:r w:rsidRPr="00F34F03">
              <w:t>Счета-фактуры (для плательщиков НДС);</w:t>
            </w:r>
          </w:p>
          <w:p w:rsidR="00A27A55" w:rsidRPr="00F34F03" w:rsidRDefault="00A27A55" w:rsidP="009636FB">
            <w:pPr>
              <w:pStyle w:val="ConsPlusNormal"/>
            </w:pPr>
            <w:r w:rsidRPr="00F34F03">
              <w:t>Акта приема-передачи объекта недвижимости;</w:t>
            </w:r>
          </w:p>
          <w:p w:rsidR="00A27A55" w:rsidRPr="00F34F03" w:rsidRDefault="00A27A55" w:rsidP="009636FB">
            <w:pPr>
              <w:pStyle w:val="ConsPlusNormal"/>
            </w:pPr>
            <w:r w:rsidRPr="00F34F03">
              <w:t>Платежных(ого) документов(а), подтверждающих(его) факт оплаты</w:t>
            </w:r>
          </w:p>
        </w:tc>
      </w:tr>
      <w:tr w:rsidR="00A27A55" w:rsidRPr="00F34F03" w:rsidTr="009636FB">
        <w:tc>
          <w:tcPr>
            <w:tcW w:w="624" w:type="dxa"/>
          </w:tcPr>
          <w:p w:rsidR="00A27A55" w:rsidRPr="00F34F03" w:rsidRDefault="00A27A55" w:rsidP="009636FB">
            <w:pPr>
              <w:pStyle w:val="ConsPlusNormal"/>
              <w:jc w:val="center"/>
            </w:pPr>
            <w:r w:rsidRPr="00F34F03">
              <w:t>7</w:t>
            </w:r>
          </w:p>
        </w:tc>
        <w:tc>
          <w:tcPr>
            <w:tcW w:w="2637" w:type="dxa"/>
          </w:tcPr>
          <w:p w:rsidR="00A27A55" w:rsidRPr="00F34F03" w:rsidRDefault="00A27A55" w:rsidP="009636FB">
            <w:pPr>
              <w:pStyle w:val="ConsPlusNormal"/>
            </w:pPr>
            <w:r w:rsidRPr="00F34F03">
              <w:t>Выкуп помещения</w:t>
            </w:r>
          </w:p>
        </w:tc>
        <w:tc>
          <w:tcPr>
            <w:tcW w:w="6378" w:type="dxa"/>
          </w:tcPr>
          <w:p w:rsidR="00A27A55" w:rsidRPr="00F34F03" w:rsidRDefault="00A27A55" w:rsidP="009636FB">
            <w:pPr>
              <w:pStyle w:val="ConsPlusNormal"/>
            </w:pPr>
            <w:r w:rsidRPr="00F34F03">
              <w:t>Договора аренды с условием о выкупе объекта недвижимости;</w:t>
            </w:r>
          </w:p>
          <w:p w:rsidR="00A27A55" w:rsidRPr="00F34F03" w:rsidRDefault="00A27A55" w:rsidP="009636FB">
            <w:pPr>
              <w:pStyle w:val="ConsPlusNormal"/>
            </w:pPr>
            <w:r w:rsidRPr="00F34F03">
              <w:t>Счета на оплату (при наличии);</w:t>
            </w:r>
          </w:p>
          <w:p w:rsidR="00A27A55" w:rsidRPr="00F34F03" w:rsidRDefault="00A27A55" w:rsidP="009636FB">
            <w:pPr>
              <w:pStyle w:val="ConsPlusNormal"/>
            </w:pPr>
            <w:r w:rsidRPr="00F34F03">
              <w:t>Счета-фактуры (для плательщиков НДС);</w:t>
            </w:r>
          </w:p>
          <w:p w:rsidR="00A27A55" w:rsidRPr="00F34F03" w:rsidRDefault="00A27A55" w:rsidP="009636FB">
            <w:pPr>
              <w:pStyle w:val="ConsPlusNormal"/>
            </w:pPr>
            <w:r w:rsidRPr="00F34F03">
              <w:t>Акта приема-передачи объекта недвижимости;</w:t>
            </w:r>
          </w:p>
          <w:p w:rsidR="00A27A55" w:rsidRPr="00F34F03" w:rsidRDefault="00A27A55" w:rsidP="009636FB">
            <w:pPr>
              <w:pStyle w:val="ConsPlusNormal"/>
            </w:pPr>
            <w:r w:rsidRPr="00F34F03">
              <w:t>Платежных(ого) документов(а), подтверждающих(его) факт оплаты</w:t>
            </w:r>
          </w:p>
        </w:tc>
      </w:tr>
      <w:tr w:rsidR="00A27A55" w:rsidRPr="00F34F03" w:rsidTr="009636FB">
        <w:tc>
          <w:tcPr>
            <w:tcW w:w="624" w:type="dxa"/>
          </w:tcPr>
          <w:p w:rsidR="00A27A55" w:rsidRPr="00F34F03" w:rsidRDefault="00A27A55" w:rsidP="009636FB">
            <w:pPr>
              <w:pStyle w:val="ConsPlusNormal"/>
              <w:jc w:val="center"/>
            </w:pPr>
            <w:r w:rsidRPr="00F34F03">
              <w:t>8</w:t>
            </w:r>
          </w:p>
        </w:tc>
        <w:tc>
          <w:tcPr>
            <w:tcW w:w="2637" w:type="dxa"/>
          </w:tcPr>
          <w:p w:rsidR="00A27A55" w:rsidRPr="00F34F03" w:rsidRDefault="00A27A55" w:rsidP="009636FB">
            <w:pPr>
              <w:pStyle w:val="ConsPlusNormal"/>
            </w:pPr>
            <w:r w:rsidRPr="00F34F03">
              <w:t>Приобретение транспортных средств (за исключением легковых автомобилей)</w:t>
            </w:r>
          </w:p>
        </w:tc>
        <w:tc>
          <w:tcPr>
            <w:tcW w:w="6378" w:type="dxa"/>
          </w:tcPr>
          <w:p w:rsidR="00A27A55" w:rsidRPr="00F34F03" w:rsidRDefault="00A27A55" w:rsidP="009636FB">
            <w:pPr>
              <w:pStyle w:val="ConsPlusNormal"/>
            </w:pPr>
            <w:r w:rsidRPr="00F34F03">
              <w:t>Договора на приобретение транспортного средства;</w:t>
            </w:r>
          </w:p>
          <w:p w:rsidR="00A27A55" w:rsidRPr="00F34F03" w:rsidRDefault="00A27A55" w:rsidP="009636FB">
            <w:pPr>
              <w:pStyle w:val="ConsPlusNormal"/>
            </w:pPr>
            <w:r w:rsidRPr="00F34F03">
              <w:t>Паспорта транспортного средства;</w:t>
            </w:r>
          </w:p>
          <w:p w:rsidR="00A27A55" w:rsidRPr="00F34F03" w:rsidRDefault="00A27A55" w:rsidP="009636FB">
            <w:pPr>
              <w:pStyle w:val="ConsPlusNormal"/>
            </w:pPr>
            <w:r w:rsidRPr="00F34F03">
              <w:t>Свидетельства о регистрации транспортного средства;</w:t>
            </w:r>
          </w:p>
          <w:p w:rsidR="00A27A55" w:rsidRPr="00F34F03" w:rsidRDefault="00A27A55" w:rsidP="009636FB">
            <w:pPr>
              <w:pStyle w:val="ConsPlusNormal"/>
            </w:pPr>
            <w:r w:rsidRPr="00F34F03">
              <w:t>Счета на оплату (при наличии);</w:t>
            </w:r>
          </w:p>
          <w:p w:rsidR="00A27A55" w:rsidRPr="00F34F03" w:rsidRDefault="00A27A55" w:rsidP="009636FB">
            <w:pPr>
              <w:pStyle w:val="ConsPlusNormal"/>
            </w:pPr>
            <w:r w:rsidRPr="00F34F03">
              <w:t>Счета-фактуры (для плательщиков НДС);</w:t>
            </w:r>
          </w:p>
          <w:p w:rsidR="00A27A55" w:rsidRPr="00F34F03" w:rsidRDefault="00A27A55" w:rsidP="009636FB">
            <w:pPr>
              <w:pStyle w:val="ConsPlusNormal"/>
            </w:pPr>
            <w:r w:rsidRPr="00F34F03">
              <w:t>Акта приема-передачи транспортного средства;</w:t>
            </w:r>
          </w:p>
          <w:p w:rsidR="00A27A55" w:rsidRPr="00F34F03" w:rsidRDefault="00A27A55" w:rsidP="009636FB">
            <w:pPr>
              <w:pStyle w:val="ConsPlusNormal"/>
            </w:pPr>
            <w:r w:rsidRPr="00F34F03">
              <w:t>Платежных(ого) документов(а), подтверждающих(его) факт оплаты</w:t>
            </w:r>
          </w:p>
        </w:tc>
      </w:tr>
      <w:tr w:rsidR="00A27A55" w:rsidRPr="00F34F03" w:rsidTr="009636FB">
        <w:trPr>
          <w:trHeight w:val="3066"/>
        </w:trPr>
        <w:tc>
          <w:tcPr>
            <w:tcW w:w="624" w:type="dxa"/>
          </w:tcPr>
          <w:p w:rsidR="00A27A55" w:rsidRPr="00F34F03" w:rsidRDefault="00A27A55" w:rsidP="009636FB">
            <w:pPr>
              <w:pStyle w:val="ConsPlusNormal"/>
              <w:jc w:val="center"/>
            </w:pPr>
            <w:r w:rsidRPr="00F34F03">
              <w:t>9</w:t>
            </w:r>
          </w:p>
        </w:tc>
        <w:tc>
          <w:tcPr>
            <w:tcW w:w="2637" w:type="dxa"/>
          </w:tcPr>
          <w:p w:rsidR="00A27A55" w:rsidRPr="00F34F03" w:rsidRDefault="00A27A55" w:rsidP="009636FB">
            <w:pPr>
              <w:pStyle w:val="ConsPlusNormal"/>
            </w:pPr>
            <w:r w:rsidRPr="00F34F03">
              <w:t>Приобретение и (или) изготовление инвентаря, мебели, оборудования</w:t>
            </w:r>
          </w:p>
        </w:tc>
        <w:tc>
          <w:tcPr>
            <w:tcW w:w="6378" w:type="dxa"/>
          </w:tcPr>
          <w:p w:rsidR="00A27A55" w:rsidRPr="00F34F03" w:rsidRDefault="00A27A55" w:rsidP="009636FB">
            <w:pPr>
              <w:pStyle w:val="ConsPlusNormal"/>
            </w:pPr>
            <w:r w:rsidRPr="00F34F03">
              <w:t>В розничной торговле:</w:t>
            </w:r>
          </w:p>
          <w:p w:rsidR="00A27A55" w:rsidRPr="00F34F03" w:rsidRDefault="00A27A55" w:rsidP="009636FB">
            <w:pPr>
              <w:pStyle w:val="ConsPlusNormal"/>
            </w:pPr>
            <w:r w:rsidRPr="00F34F03">
              <w:t>- кассового чека и (или) товарного чека;</w:t>
            </w:r>
          </w:p>
          <w:p w:rsidR="00A27A55" w:rsidRPr="00F34F03" w:rsidRDefault="00A27A55" w:rsidP="009636FB">
            <w:pPr>
              <w:pStyle w:val="ConsPlusNormal"/>
            </w:pPr>
            <w:r w:rsidRPr="00F34F03">
              <w:t>в иных случаях:</w:t>
            </w:r>
          </w:p>
          <w:p w:rsidR="00A27A55" w:rsidRPr="00F34F03" w:rsidRDefault="00A27A55" w:rsidP="009636FB">
            <w:pPr>
              <w:pStyle w:val="ConsPlusNormal"/>
            </w:pPr>
            <w:r w:rsidRPr="00F34F03">
              <w:t>- договора, на основании которого приобретены (изготовлены) инвентарь, мебель, оборудование;</w:t>
            </w:r>
          </w:p>
          <w:p w:rsidR="00A27A55" w:rsidRPr="00F34F03" w:rsidRDefault="00A27A55" w:rsidP="009636FB">
            <w:pPr>
              <w:pStyle w:val="ConsPlusNormal"/>
            </w:pPr>
            <w:r w:rsidRPr="00F34F03">
              <w:t>- счета на оплату (при наличии);</w:t>
            </w:r>
          </w:p>
          <w:p w:rsidR="00A27A55" w:rsidRPr="00F34F03" w:rsidRDefault="00A27A55" w:rsidP="009636FB">
            <w:pPr>
              <w:pStyle w:val="ConsPlusNormal"/>
            </w:pPr>
            <w:r w:rsidRPr="00F34F03">
              <w:t>- счета-фактуры (для плательщиков НДС);</w:t>
            </w:r>
          </w:p>
          <w:p w:rsidR="00A27A55" w:rsidRPr="00F34F03" w:rsidRDefault="00A27A55" w:rsidP="009636FB">
            <w:pPr>
              <w:pStyle w:val="ConsPlusNormal"/>
            </w:pPr>
            <w:r w:rsidRPr="00F34F03">
              <w:t>- товарной накладной и (или) акта приема-передачи либо иного первичного учетного документа, подтверждающего получение инвентаря, мебели, оборудования;</w:t>
            </w:r>
          </w:p>
          <w:p w:rsidR="00A27A55" w:rsidRPr="00F34F03" w:rsidRDefault="00A27A55" w:rsidP="009636FB">
            <w:pPr>
              <w:pStyle w:val="ConsPlusNormal"/>
            </w:pPr>
            <w:r w:rsidRPr="00F34F03">
              <w:t xml:space="preserve">- платежных(ого) документов(а), подтверждающих(его) факт оплаты инвентаря, мебели, оборудования </w:t>
            </w:r>
          </w:p>
        </w:tc>
      </w:tr>
      <w:tr w:rsidR="00A27A55" w:rsidRPr="00F34F03" w:rsidTr="009636FB">
        <w:tc>
          <w:tcPr>
            <w:tcW w:w="624" w:type="dxa"/>
          </w:tcPr>
          <w:p w:rsidR="00A27A55" w:rsidRPr="00F34F03" w:rsidRDefault="00A27A55" w:rsidP="009636FB">
            <w:pPr>
              <w:pStyle w:val="ConsPlusNormal"/>
              <w:jc w:val="center"/>
            </w:pPr>
            <w:r w:rsidRPr="00F34F03">
              <w:t>10</w:t>
            </w:r>
          </w:p>
        </w:tc>
        <w:tc>
          <w:tcPr>
            <w:tcW w:w="2637" w:type="dxa"/>
          </w:tcPr>
          <w:p w:rsidR="00A27A55" w:rsidRPr="00F34F03" w:rsidRDefault="00A27A55" w:rsidP="009636FB">
            <w:pPr>
              <w:pStyle w:val="ConsPlusNormal"/>
            </w:pPr>
            <w:r w:rsidRPr="00F34F03">
              <w:t>Приобретение программного обеспечения, оргтехники и иной техники</w:t>
            </w:r>
          </w:p>
        </w:tc>
        <w:tc>
          <w:tcPr>
            <w:tcW w:w="6378" w:type="dxa"/>
          </w:tcPr>
          <w:p w:rsidR="00A27A55" w:rsidRPr="00F34F03" w:rsidRDefault="00A27A55" w:rsidP="009636FB">
            <w:pPr>
              <w:pStyle w:val="ConsPlusNormal"/>
            </w:pPr>
            <w:r w:rsidRPr="00F34F03">
              <w:t>В розничной торговле:</w:t>
            </w:r>
          </w:p>
          <w:p w:rsidR="00A27A55" w:rsidRPr="00F34F03" w:rsidRDefault="00A27A55" w:rsidP="009636FB">
            <w:pPr>
              <w:pStyle w:val="ConsPlusNormal"/>
            </w:pPr>
            <w:r w:rsidRPr="00F34F03">
              <w:t>- кассового чека и (или) товарного чека;</w:t>
            </w:r>
          </w:p>
          <w:p w:rsidR="00A27A55" w:rsidRPr="00F34F03" w:rsidRDefault="00A27A55" w:rsidP="009636FB">
            <w:pPr>
              <w:pStyle w:val="ConsPlusNormal"/>
            </w:pPr>
            <w:r w:rsidRPr="00F34F03">
              <w:t>в иных случаях:</w:t>
            </w:r>
          </w:p>
          <w:p w:rsidR="00A27A55" w:rsidRPr="00F34F03" w:rsidRDefault="00A27A55" w:rsidP="009636FB">
            <w:pPr>
              <w:pStyle w:val="ConsPlusNormal"/>
            </w:pPr>
            <w:r w:rsidRPr="00F34F03">
              <w:t>- договора, на основании которого приобретено программное обеспечение, оргтехника и иная техника;</w:t>
            </w:r>
          </w:p>
          <w:p w:rsidR="00A27A55" w:rsidRPr="00F34F03" w:rsidRDefault="00A27A55" w:rsidP="009636FB">
            <w:pPr>
              <w:pStyle w:val="ConsPlusNormal"/>
            </w:pPr>
            <w:r w:rsidRPr="00F34F03">
              <w:t>- счета на оплату (при наличии);</w:t>
            </w:r>
          </w:p>
          <w:p w:rsidR="00A27A55" w:rsidRDefault="00A27A55" w:rsidP="00F174F1">
            <w:pPr>
              <w:pStyle w:val="ConsPlusNormal"/>
            </w:pPr>
            <w:r w:rsidRPr="00F34F03">
              <w:t>- счета-фактуры (для плательщиков НДС);</w:t>
            </w:r>
          </w:p>
          <w:p w:rsidR="00F174F1" w:rsidRPr="00F34F03" w:rsidRDefault="00F174F1" w:rsidP="00F174F1">
            <w:pPr>
              <w:pStyle w:val="ConsPlusNormal"/>
            </w:pPr>
            <w:r w:rsidRPr="00F34F03">
              <w:t>- товарной накладной и (или) акта приема-передачи либо</w:t>
            </w:r>
          </w:p>
        </w:tc>
      </w:tr>
      <w:tr w:rsidR="00F174F1" w:rsidRPr="00F34F03" w:rsidTr="009636FB">
        <w:tc>
          <w:tcPr>
            <w:tcW w:w="624" w:type="dxa"/>
          </w:tcPr>
          <w:p w:rsidR="00F174F1" w:rsidRPr="00F34F03" w:rsidRDefault="00F174F1" w:rsidP="00F174F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37" w:type="dxa"/>
          </w:tcPr>
          <w:p w:rsidR="00F174F1" w:rsidRPr="00F34F03" w:rsidRDefault="00F174F1" w:rsidP="00F174F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78" w:type="dxa"/>
          </w:tcPr>
          <w:p w:rsidR="00F174F1" w:rsidRPr="00F34F03" w:rsidRDefault="00F174F1" w:rsidP="00F174F1">
            <w:pPr>
              <w:pStyle w:val="ConsPlusNormal"/>
              <w:jc w:val="center"/>
            </w:pPr>
            <w:r>
              <w:t>3</w:t>
            </w:r>
          </w:p>
        </w:tc>
      </w:tr>
      <w:tr w:rsidR="00F174F1" w:rsidRPr="00F34F03" w:rsidTr="009636FB">
        <w:tc>
          <w:tcPr>
            <w:tcW w:w="624" w:type="dxa"/>
          </w:tcPr>
          <w:p w:rsidR="00F174F1" w:rsidRDefault="00F174F1" w:rsidP="00F174F1">
            <w:pPr>
              <w:pStyle w:val="ConsPlusNormal"/>
              <w:jc w:val="center"/>
            </w:pPr>
          </w:p>
        </w:tc>
        <w:tc>
          <w:tcPr>
            <w:tcW w:w="2637" w:type="dxa"/>
          </w:tcPr>
          <w:p w:rsidR="00F174F1" w:rsidRDefault="00F174F1" w:rsidP="00F174F1">
            <w:pPr>
              <w:pStyle w:val="ConsPlusNormal"/>
              <w:jc w:val="center"/>
            </w:pPr>
          </w:p>
        </w:tc>
        <w:tc>
          <w:tcPr>
            <w:tcW w:w="6378" w:type="dxa"/>
          </w:tcPr>
          <w:p w:rsidR="00F174F1" w:rsidRDefault="00F174F1" w:rsidP="00F174F1">
            <w:pPr>
              <w:pStyle w:val="ConsPlusNormal"/>
            </w:pPr>
            <w:r w:rsidRPr="00F34F03">
              <w:t>иного первичного учетного документа, подтверждающего</w:t>
            </w:r>
          </w:p>
          <w:p w:rsidR="00F174F1" w:rsidRPr="00F34F03" w:rsidRDefault="00F174F1" w:rsidP="00F174F1">
            <w:pPr>
              <w:pStyle w:val="ConsPlusNormal"/>
            </w:pPr>
            <w:r w:rsidRPr="00F34F03">
              <w:t>получение программного обеспечения, оргтехники и иной техники;</w:t>
            </w:r>
          </w:p>
          <w:p w:rsidR="00F174F1" w:rsidRDefault="00F174F1" w:rsidP="00F174F1">
            <w:pPr>
              <w:pStyle w:val="ConsPlusNormal"/>
            </w:pPr>
            <w:r w:rsidRPr="00F34F03">
              <w:lastRenderedPageBreak/>
              <w:t>- платежных(ого) документов(а), подтверждающих(его) факт оплаты программного обеспечения, оргтехники и иной техники</w:t>
            </w:r>
          </w:p>
        </w:tc>
      </w:tr>
      <w:tr w:rsidR="00A27A55" w:rsidRPr="00F34F03" w:rsidTr="009636FB">
        <w:tc>
          <w:tcPr>
            <w:tcW w:w="624" w:type="dxa"/>
          </w:tcPr>
          <w:p w:rsidR="00A27A55" w:rsidRPr="00F34F03" w:rsidRDefault="00A27A55" w:rsidP="009636FB">
            <w:pPr>
              <w:pStyle w:val="ConsPlusNormal"/>
              <w:jc w:val="center"/>
            </w:pPr>
            <w:r w:rsidRPr="00F34F03">
              <w:lastRenderedPageBreak/>
              <w:t>11</w:t>
            </w:r>
          </w:p>
        </w:tc>
        <w:tc>
          <w:tcPr>
            <w:tcW w:w="2637" w:type="dxa"/>
          </w:tcPr>
          <w:p w:rsidR="00A27A55" w:rsidRPr="00F34F03" w:rsidRDefault="00A27A55" w:rsidP="009636FB">
            <w:pPr>
              <w:pStyle w:val="ConsPlusNormal"/>
            </w:pPr>
            <w:r w:rsidRPr="00F34F03">
              <w:t>Печать и (или) изготовление рекламных и информационных материалов</w:t>
            </w:r>
          </w:p>
        </w:tc>
        <w:tc>
          <w:tcPr>
            <w:tcW w:w="6378" w:type="dxa"/>
          </w:tcPr>
          <w:p w:rsidR="00A27A55" w:rsidRPr="00F34F03" w:rsidRDefault="00A27A55" w:rsidP="009636FB">
            <w:pPr>
              <w:pStyle w:val="ConsPlusNormal"/>
            </w:pPr>
            <w:r w:rsidRPr="00F34F03">
              <w:t>Договора на печать и (или) изготовление рекламных и информационных материалов;</w:t>
            </w:r>
          </w:p>
          <w:p w:rsidR="00A27A55" w:rsidRPr="00F34F03" w:rsidRDefault="00A27A55" w:rsidP="009636FB">
            <w:pPr>
              <w:pStyle w:val="ConsPlusNormal"/>
            </w:pPr>
            <w:r w:rsidRPr="00F34F03">
              <w:t>Товарной накладной и (или) акта приема-передачи печатной продукции, рекламных и информационных материалов либо иного первичного учетного документа, подтверждающего получение печатной продукции, рекламных и информационных материалов;</w:t>
            </w:r>
          </w:p>
          <w:p w:rsidR="00A27A55" w:rsidRPr="00F34F03" w:rsidRDefault="00A27A55" w:rsidP="009636FB">
            <w:pPr>
              <w:pStyle w:val="ConsPlusNormal"/>
            </w:pPr>
            <w:r w:rsidRPr="00F34F03">
              <w:t>Счета на оплату (при наличии);</w:t>
            </w:r>
          </w:p>
          <w:p w:rsidR="00A27A55" w:rsidRPr="00F34F03" w:rsidRDefault="00A27A55" w:rsidP="009636FB">
            <w:pPr>
              <w:pStyle w:val="ConsPlusNormal"/>
            </w:pPr>
            <w:r w:rsidRPr="00F34F03">
              <w:t>Счета-фактуры (для плательщиков НДС);</w:t>
            </w:r>
          </w:p>
          <w:p w:rsidR="00A27A55" w:rsidRPr="00F34F03" w:rsidRDefault="00A27A55" w:rsidP="009636FB">
            <w:pPr>
              <w:pStyle w:val="ConsPlusNormal"/>
            </w:pPr>
            <w:r w:rsidRPr="00F34F03">
              <w:t>Платежных(ого) документов(а), подтверждающих(его) факт оплаты</w:t>
            </w:r>
          </w:p>
        </w:tc>
      </w:tr>
      <w:tr w:rsidR="00A27A55" w:rsidRPr="00F34F03" w:rsidTr="009636FB">
        <w:tc>
          <w:tcPr>
            <w:tcW w:w="624" w:type="dxa"/>
          </w:tcPr>
          <w:p w:rsidR="00A27A55" w:rsidRPr="00F34F03" w:rsidRDefault="00A27A55" w:rsidP="009636FB">
            <w:pPr>
              <w:pStyle w:val="ConsPlusNormal"/>
              <w:jc w:val="center"/>
            </w:pPr>
            <w:r w:rsidRPr="00F34F03">
              <w:t>12</w:t>
            </w:r>
          </w:p>
        </w:tc>
        <w:tc>
          <w:tcPr>
            <w:tcW w:w="2637" w:type="dxa"/>
          </w:tcPr>
          <w:p w:rsidR="00A27A55" w:rsidRPr="00F34F03" w:rsidRDefault="00A27A55" w:rsidP="009636FB">
            <w:pPr>
              <w:pStyle w:val="ConsPlusNormal"/>
            </w:pPr>
            <w:r w:rsidRPr="00F34F03">
              <w:t>Обучение и повышение квалификации сотрудников</w:t>
            </w:r>
          </w:p>
        </w:tc>
        <w:tc>
          <w:tcPr>
            <w:tcW w:w="6378" w:type="dxa"/>
          </w:tcPr>
          <w:p w:rsidR="00A27A55" w:rsidRPr="00F34F03" w:rsidRDefault="00A27A55" w:rsidP="009636FB">
            <w:pPr>
              <w:pStyle w:val="ConsPlusNormal"/>
            </w:pPr>
            <w:r w:rsidRPr="00F34F03">
              <w:t>Договора оказания услуг;</w:t>
            </w:r>
          </w:p>
          <w:p w:rsidR="00A27A55" w:rsidRPr="00F34F03" w:rsidRDefault="00A27A55" w:rsidP="009636FB">
            <w:pPr>
              <w:pStyle w:val="ConsPlusNormal"/>
            </w:pPr>
            <w:r w:rsidRPr="00F34F03">
              <w:t>Акта приемки оказанных услуг;</w:t>
            </w:r>
          </w:p>
          <w:p w:rsidR="00A27A55" w:rsidRPr="00F34F03" w:rsidRDefault="00A27A55" w:rsidP="009636FB">
            <w:pPr>
              <w:pStyle w:val="ConsPlusNormal"/>
            </w:pPr>
            <w:r w:rsidRPr="00F34F03">
              <w:t>Счета на оплату;</w:t>
            </w:r>
          </w:p>
          <w:p w:rsidR="00A27A55" w:rsidRPr="00F34F03" w:rsidRDefault="00A27A55" w:rsidP="009636FB">
            <w:pPr>
              <w:pStyle w:val="ConsPlusNormal"/>
            </w:pPr>
            <w:r w:rsidRPr="00F34F03">
              <w:t>Счета-фактуры (для плательщиков НДС);</w:t>
            </w:r>
          </w:p>
          <w:p w:rsidR="00A27A55" w:rsidRPr="00F34F03" w:rsidRDefault="00A27A55" w:rsidP="009636FB">
            <w:pPr>
              <w:pStyle w:val="ConsPlusNormal"/>
            </w:pPr>
            <w:r w:rsidRPr="00F34F03">
              <w:t>Платежных(ого) документов(а), подтверждающих(его) факт оплаты;</w:t>
            </w:r>
          </w:p>
          <w:p w:rsidR="00A27A55" w:rsidRPr="00F34F03" w:rsidRDefault="00A27A55" w:rsidP="009636FB">
            <w:pPr>
              <w:pStyle w:val="ConsPlusNormal"/>
            </w:pPr>
            <w:r w:rsidRPr="00F34F03">
              <w:t>Диплома, сертификата, свидетельства о получении образования, повышения квалификации</w:t>
            </w:r>
          </w:p>
        </w:tc>
      </w:tr>
      <w:tr w:rsidR="00A27A55" w:rsidRPr="00F34F03" w:rsidTr="009636FB">
        <w:tc>
          <w:tcPr>
            <w:tcW w:w="624" w:type="dxa"/>
          </w:tcPr>
          <w:p w:rsidR="00A27A55" w:rsidRPr="00F34F03" w:rsidRDefault="00A27A55" w:rsidP="009636FB">
            <w:pPr>
              <w:pStyle w:val="ConsPlusNormal"/>
              <w:jc w:val="center"/>
            </w:pPr>
            <w:r w:rsidRPr="00F34F03">
              <w:t>13</w:t>
            </w:r>
          </w:p>
        </w:tc>
        <w:tc>
          <w:tcPr>
            <w:tcW w:w="2637" w:type="dxa"/>
          </w:tcPr>
          <w:p w:rsidR="00A27A55" w:rsidRPr="00F34F03" w:rsidRDefault="00A27A55" w:rsidP="009636FB">
            <w:pPr>
              <w:pStyle w:val="ConsPlusNormal"/>
            </w:pPr>
            <w:r w:rsidRPr="00F34F03">
              <w:t>Закупка учебной, учебно-методической литературы</w:t>
            </w:r>
          </w:p>
        </w:tc>
        <w:tc>
          <w:tcPr>
            <w:tcW w:w="6378" w:type="dxa"/>
          </w:tcPr>
          <w:p w:rsidR="00A27A55" w:rsidRPr="00F34F03" w:rsidRDefault="00A27A55" w:rsidP="009636FB">
            <w:pPr>
              <w:pStyle w:val="ConsPlusNormal"/>
            </w:pPr>
            <w:r w:rsidRPr="00F34F03">
              <w:t>В розничной торговле:</w:t>
            </w:r>
          </w:p>
          <w:p w:rsidR="00A27A55" w:rsidRPr="00F34F03" w:rsidRDefault="00A27A55" w:rsidP="009636FB">
            <w:pPr>
              <w:pStyle w:val="ConsPlusNormal"/>
            </w:pPr>
            <w:r w:rsidRPr="00F34F03">
              <w:t>- кассового чека и (или) товарного чека;</w:t>
            </w:r>
          </w:p>
          <w:p w:rsidR="00A27A55" w:rsidRPr="00F34F03" w:rsidRDefault="00A27A55" w:rsidP="009636FB">
            <w:pPr>
              <w:pStyle w:val="ConsPlusNormal"/>
            </w:pPr>
            <w:r w:rsidRPr="00F34F03">
              <w:t>в иных случаях:</w:t>
            </w:r>
          </w:p>
          <w:p w:rsidR="00A27A55" w:rsidRPr="00F34F03" w:rsidRDefault="00A27A55" w:rsidP="009636FB">
            <w:pPr>
              <w:pStyle w:val="ConsPlusNormal"/>
            </w:pPr>
            <w:r w:rsidRPr="00F34F03">
              <w:t>- договора, на основании которого приобретена учебная литература;</w:t>
            </w:r>
          </w:p>
          <w:p w:rsidR="00A27A55" w:rsidRPr="00F34F03" w:rsidRDefault="00A27A55" w:rsidP="009636FB">
            <w:pPr>
              <w:pStyle w:val="ConsPlusNormal"/>
            </w:pPr>
            <w:r w:rsidRPr="00F34F03">
              <w:t>- счета на оплату (при наличии);</w:t>
            </w:r>
          </w:p>
          <w:p w:rsidR="00A27A55" w:rsidRPr="00F34F03" w:rsidRDefault="00A27A55" w:rsidP="009636FB">
            <w:pPr>
              <w:pStyle w:val="ConsPlusNormal"/>
            </w:pPr>
            <w:r w:rsidRPr="00F34F03">
              <w:t>- счета-фактуры (для плательщиков НДС);</w:t>
            </w:r>
          </w:p>
          <w:p w:rsidR="00A27A55" w:rsidRPr="00F34F03" w:rsidRDefault="00A27A55" w:rsidP="009636FB">
            <w:pPr>
              <w:pStyle w:val="ConsPlusNormal"/>
            </w:pPr>
            <w:r w:rsidRPr="00F34F03">
              <w:t>- товарной накладной и (или) акта приема-передачи либо иного первичного учетного документа, подтверждающего получение литературы;</w:t>
            </w:r>
          </w:p>
          <w:p w:rsidR="00A27A55" w:rsidRPr="00F34F03" w:rsidRDefault="00A27A55" w:rsidP="009636FB">
            <w:pPr>
              <w:pStyle w:val="ConsPlusNormal"/>
            </w:pPr>
            <w:r w:rsidRPr="00F34F03">
              <w:t>- платежных(ого) документов(а), подтверждающих(его) факт оплаты</w:t>
            </w:r>
          </w:p>
        </w:tc>
      </w:tr>
      <w:tr w:rsidR="00A27A55" w:rsidRPr="00F34F03" w:rsidTr="009636FB">
        <w:tc>
          <w:tcPr>
            <w:tcW w:w="624" w:type="dxa"/>
          </w:tcPr>
          <w:p w:rsidR="00A27A55" w:rsidRPr="00F34F03" w:rsidRDefault="00A27A55" w:rsidP="009636FB">
            <w:pPr>
              <w:pStyle w:val="ConsPlusNormal"/>
              <w:jc w:val="center"/>
            </w:pPr>
            <w:r w:rsidRPr="00F34F03">
              <w:t>14</w:t>
            </w:r>
          </w:p>
        </w:tc>
        <w:tc>
          <w:tcPr>
            <w:tcW w:w="2637" w:type="dxa"/>
          </w:tcPr>
          <w:p w:rsidR="00A27A55" w:rsidRPr="00F34F03" w:rsidRDefault="00A27A55" w:rsidP="009636FB">
            <w:pPr>
              <w:pStyle w:val="ConsPlusNormal"/>
            </w:pPr>
            <w:r w:rsidRPr="00F34F03">
              <w:t>Подготовка учебно-методической документации</w:t>
            </w:r>
          </w:p>
        </w:tc>
        <w:tc>
          <w:tcPr>
            <w:tcW w:w="6378" w:type="dxa"/>
          </w:tcPr>
          <w:p w:rsidR="00A27A55" w:rsidRPr="00F34F03" w:rsidRDefault="00A27A55" w:rsidP="009636FB">
            <w:pPr>
              <w:pStyle w:val="ConsPlusNormal"/>
            </w:pPr>
            <w:r w:rsidRPr="00F34F03">
              <w:t>Договора оказания услуг (выполнения работ);</w:t>
            </w:r>
          </w:p>
          <w:p w:rsidR="00A27A55" w:rsidRPr="00F34F03" w:rsidRDefault="00A27A55" w:rsidP="009636FB">
            <w:pPr>
              <w:pStyle w:val="ConsPlusNormal"/>
            </w:pPr>
            <w:r w:rsidRPr="00F34F03">
              <w:t>Счета(</w:t>
            </w:r>
            <w:proofErr w:type="spellStart"/>
            <w:r w:rsidRPr="00F34F03">
              <w:t>ов</w:t>
            </w:r>
            <w:proofErr w:type="spellEnd"/>
            <w:r w:rsidRPr="00F34F03">
              <w:t>) на оплату;</w:t>
            </w:r>
          </w:p>
          <w:p w:rsidR="00A27A55" w:rsidRPr="00F34F03" w:rsidRDefault="00A27A55" w:rsidP="009636FB">
            <w:pPr>
              <w:pStyle w:val="ConsPlusNormal"/>
            </w:pPr>
            <w:r w:rsidRPr="00F34F03">
              <w:t>Платежных(ого) документов(а), подтверждающих(его) факт оплаты</w:t>
            </w:r>
          </w:p>
        </w:tc>
      </w:tr>
      <w:tr w:rsidR="00A27A55" w:rsidRPr="00F34F03" w:rsidTr="009636FB">
        <w:tc>
          <w:tcPr>
            <w:tcW w:w="624" w:type="dxa"/>
          </w:tcPr>
          <w:p w:rsidR="00A27A55" w:rsidRPr="00F34F03" w:rsidRDefault="00A27A55" w:rsidP="009636FB">
            <w:pPr>
              <w:pStyle w:val="ConsPlusNormal"/>
              <w:jc w:val="center"/>
            </w:pPr>
            <w:r w:rsidRPr="00F34F03">
              <w:t>15</w:t>
            </w:r>
          </w:p>
        </w:tc>
        <w:tc>
          <w:tcPr>
            <w:tcW w:w="2637" w:type="dxa"/>
          </w:tcPr>
          <w:p w:rsidR="00A27A55" w:rsidRPr="00F34F03" w:rsidRDefault="00A27A55" w:rsidP="009636FB">
            <w:pPr>
              <w:pStyle w:val="ConsPlusNormal"/>
            </w:pPr>
            <w:r w:rsidRPr="00F34F03">
              <w:t>Приобретение и установка средств противопожарной безопасности, пожарной и охранной сигнализации</w:t>
            </w:r>
          </w:p>
        </w:tc>
        <w:tc>
          <w:tcPr>
            <w:tcW w:w="6378" w:type="dxa"/>
          </w:tcPr>
          <w:p w:rsidR="00A27A55" w:rsidRPr="00F34F03" w:rsidRDefault="00A27A55" w:rsidP="009636FB">
            <w:pPr>
              <w:pStyle w:val="ConsPlusNormal"/>
            </w:pPr>
            <w:r w:rsidRPr="00F34F03">
              <w:t>Договора оказания услуг (выполнения работ);</w:t>
            </w:r>
          </w:p>
          <w:p w:rsidR="00A27A55" w:rsidRPr="00F34F03" w:rsidRDefault="00A27A55" w:rsidP="009636FB">
            <w:pPr>
              <w:pStyle w:val="ConsPlusNormal"/>
            </w:pPr>
            <w:r w:rsidRPr="00F34F03">
              <w:t>Договора на приобретение средств противопожарной безопасности, пожарной и охранной сигнализации;</w:t>
            </w:r>
          </w:p>
          <w:p w:rsidR="00A27A55" w:rsidRPr="00F34F03" w:rsidRDefault="00A27A55" w:rsidP="009636FB">
            <w:pPr>
              <w:pStyle w:val="ConsPlusNormal"/>
            </w:pPr>
            <w:r w:rsidRPr="00F34F03">
              <w:t>Акта приемки оказанных услуг (выполненных работ);</w:t>
            </w:r>
          </w:p>
          <w:p w:rsidR="00A27A55" w:rsidRPr="00F34F03" w:rsidRDefault="00A27A55" w:rsidP="009636FB">
            <w:pPr>
              <w:pStyle w:val="ConsPlusNormal"/>
            </w:pPr>
            <w:r w:rsidRPr="00F34F03">
              <w:t>Счета на оплату (при наличии);</w:t>
            </w:r>
          </w:p>
          <w:p w:rsidR="00A27A55" w:rsidRPr="00F34F03" w:rsidRDefault="00A27A55" w:rsidP="009636FB">
            <w:pPr>
              <w:pStyle w:val="ConsPlusNormal"/>
            </w:pPr>
            <w:r w:rsidRPr="00F34F03">
              <w:t>Счета-фактуры (для плательщиков НДС);</w:t>
            </w:r>
          </w:p>
          <w:p w:rsidR="00A27A55" w:rsidRPr="00F34F03" w:rsidRDefault="00A27A55" w:rsidP="009636FB">
            <w:pPr>
              <w:pStyle w:val="ConsPlusNormal"/>
            </w:pPr>
            <w:r w:rsidRPr="00F34F03">
              <w:t>Товарной накладной и (или) акта приема-передачи либо иного первичного учетного документа, подтверждающего получение средств противопожарной безопасности, пожарной и охранной сигнализации;</w:t>
            </w:r>
          </w:p>
        </w:tc>
      </w:tr>
      <w:tr w:rsidR="00F174F1" w:rsidRPr="00F34F03" w:rsidTr="009636FB">
        <w:tc>
          <w:tcPr>
            <w:tcW w:w="624" w:type="dxa"/>
          </w:tcPr>
          <w:p w:rsidR="00F174F1" w:rsidRPr="00F34F03" w:rsidRDefault="00F174F1" w:rsidP="00F174F1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637" w:type="dxa"/>
          </w:tcPr>
          <w:p w:rsidR="00F174F1" w:rsidRPr="00F34F03" w:rsidRDefault="00F174F1" w:rsidP="00F174F1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378" w:type="dxa"/>
          </w:tcPr>
          <w:p w:rsidR="00F174F1" w:rsidRPr="00F34F03" w:rsidRDefault="00F174F1" w:rsidP="00F174F1">
            <w:pPr>
              <w:pStyle w:val="ConsPlusNormal"/>
              <w:jc w:val="center"/>
            </w:pPr>
            <w:r>
              <w:t>3</w:t>
            </w:r>
          </w:p>
        </w:tc>
      </w:tr>
      <w:tr w:rsidR="00F174F1" w:rsidRPr="00F34F03" w:rsidTr="009636FB">
        <w:tc>
          <w:tcPr>
            <w:tcW w:w="624" w:type="dxa"/>
          </w:tcPr>
          <w:p w:rsidR="00F174F1" w:rsidRPr="00F34F03" w:rsidRDefault="00F174F1" w:rsidP="00F174F1">
            <w:pPr>
              <w:pStyle w:val="ConsPlusNormal"/>
              <w:jc w:val="center"/>
            </w:pPr>
          </w:p>
        </w:tc>
        <w:tc>
          <w:tcPr>
            <w:tcW w:w="2637" w:type="dxa"/>
          </w:tcPr>
          <w:p w:rsidR="00F174F1" w:rsidRPr="00F34F03" w:rsidRDefault="00F174F1" w:rsidP="00F174F1">
            <w:pPr>
              <w:pStyle w:val="ConsPlusNormal"/>
              <w:jc w:val="center"/>
            </w:pPr>
          </w:p>
        </w:tc>
        <w:tc>
          <w:tcPr>
            <w:tcW w:w="6378" w:type="dxa"/>
          </w:tcPr>
          <w:p w:rsidR="00F174F1" w:rsidRPr="00F34F03" w:rsidRDefault="00F174F1" w:rsidP="00F174F1">
            <w:pPr>
              <w:pStyle w:val="ConsPlusNormal"/>
            </w:pPr>
            <w:r w:rsidRPr="00F34F03">
              <w:t>Платежных(ого) документов(а), подтверждающих(его) факт оплаты</w:t>
            </w:r>
          </w:p>
        </w:tc>
      </w:tr>
      <w:tr w:rsidR="00F174F1" w:rsidRPr="00F34F03" w:rsidTr="009636FB">
        <w:tc>
          <w:tcPr>
            <w:tcW w:w="624" w:type="dxa"/>
          </w:tcPr>
          <w:p w:rsidR="00F174F1" w:rsidRPr="00F34F03" w:rsidRDefault="00F174F1" w:rsidP="00F174F1">
            <w:pPr>
              <w:pStyle w:val="ConsPlusNormal"/>
              <w:jc w:val="center"/>
            </w:pPr>
            <w:r w:rsidRPr="00F34F03">
              <w:lastRenderedPageBreak/>
              <w:t>16</w:t>
            </w:r>
          </w:p>
        </w:tc>
        <w:tc>
          <w:tcPr>
            <w:tcW w:w="2637" w:type="dxa"/>
          </w:tcPr>
          <w:p w:rsidR="00F174F1" w:rsidRPr="00F34F03" w:rsidRDefault="00F174F1" w:rsidP="00F174F1">
            <w:pPr>
              <w:pStyle w:val="ConsPlusNormal"/>
            </w:pPr>
            <w:r w:rsidRPr="00F34F03">
              <w:t>Оснащение зданий, строений, сооружений, помещений и территорий</w:t>
            </w:r>
          </w:p>
        </w:tc>
        <w:tc>
          <w:tcPr>
            <w:tcW w:w="6378" w:type="dxa"/>
          </w:tcPr>
          <w:p w:rsidR="00F174F1" w:rsidRPr="00F34F03" w:rsidRDefault="00F174F1" w:rsidP="00F174F1">
            <w:pPr>
              <w:pStyle w:val="ConsPlusNormal"/>
            </w:pPr>
            <w:r w:rsidRPr="00F34F03">
              <w:t>В розничной торговле:</w:t>
            </w:r>
          </w:p>
          <w:p w:rsidR="00F174F1" w:rsidRPr="00F34F03" w:rsidRDefault="00F174F1" w:rsidP="00F174F1">
            <w:pPr>
              <w:pStyle w:val="ConsPlusNormal"/>
            </w:pPr>
            <w:r w:rsidRPr="00F34F03">
              <w:t>- кассового чека и (или) товарного чека;</w:t>
            </w:r>
          </w:p>
          <w:p w:rsidR="00F174F1" w:rsidRPr="00F34F03" w:rsidRDefault="00F174F1" w:rsidP="00F174F1">
            <w:pPr>
              <w:pStyle w:val="ConsPlusNormal"/>
            </w:pPr>
            <w:r w:rsidRPr="00F34F03">
              <w:t>в иных случаях:</w:t>
            </w:r>
          </w:p>
          <w:p w:rsidR="00F174F1" w:rsidRPr="00F34F03" w:rsidRDefault="00F174F1" w:rsidP="00F174F1">
            <w:pPr>
              <w:pStyle w:val="ConsPlusNormal"/>
            </w:pPr>
            <w:r w:rsidRPr="00F34F03">
              <w:t>- договора, на основании которого понесены расходы;</w:t>
            </w:r>
          </w:p>
          <w:p w:rsidR="00F174F1" w:rsidRPr="00F34F03" w:rsidRDefault="00F174F1" w:rsidP="00F174F1">
            <w:pPr>
              <w:pStyle w:val="ConsPlusNormal"/>
            </w:pPr>
            <w:r w:rsidRPr="00F34F03">
              <w:t>- счета на оплату (при наличии);</w:t>
            </w:r>
          </w:p>
          <w:p w:rsidR="00F174F1" w:rsidRPr="00F34F03" w:rsidRDefault="00F174F1" w:rsidP="00F174F1">
            <w:pPr>
              <w:pStyle w:val="ConsPlusNormal"/>
            </w:pPr>
            <w:r w:rsidRPr="00F34F03">
              <w:t>- счет</w:t>
            </w:r>
            <w:r>
              <w:t>а</w:t>
            </w:r>
            <w:r w:rsidRPr="00F34F03">
              <w:t>-фактуры (для плательщиков НДС);</w:t>
            </w:r>
          </w:p>
          <w:p w:rsidR="00F174F1" w:rsidRPr="00F34F03" w:rsidRDefault="00F174F1" w:rsidP="00F174F1">
            <w:pPr>
              <w:pStyle w:val="ConsPlusNormal"/>
            </w:pPr>
            <w:r w:rsidRPr="00F34F03">
              <w:t>- товарной накладной и (или) акта приема-передачи либо иного первичного учетного документа, подтверждающего понесенные расходы;</w:t>
            </w:r>
          </w:p>
          <w:p w:rsidR="00F174F1" w:rsidRPr="00F34F03" w:rsidRDefault="00F174F1" w:rsidP="00F174F1">
            <w:pPr>
              <w:pStyle w:val="ConsPlusNormal"/>
            </w:pPr>
            <w:r w:rsidRPr="00F34F03">
              <w:t>- платежных(ого) документов(а), подтверждающих(его) факт оплаты</w:t>
            </w:r>
          </w:p>
        </w:tc>
      </w:tr>
      <w:tr w:rsidR="00F174F1" w:rsidRPr="00F34F03" w:rsidTr="009636FB">
        <w:trPr>
          <w:trHeight w:val="449"/>
        </w:trPr>
        <w:tc>
          <w:tcPr>
            <w:tcW w:w="624" w:type="dxa"/>
          </w:tcPr>
          <w:p w:rsidR="00F174F1" w:rsidRPr="00F34F03" w:rsidRDefault="00F174F1" w:rsidP="00F174F1">
            <w:pPr>
              <w:pStyle w:val="ConsPlusNormal"/>
              <w:jc w:val="center"/>
            </w:pPr>
            <w:r w:rsidRPr="00F34F03">
              <w:t>17</w:t>
            </w:r>
          </w:p>
        </w:tc>
        <w:tc>
          <w:tcPr>
            <w:tcW w:w="2637" w:type="dxa"/>
          </w:tcPr>
          <w:p w:rsidR="00F174F1" w:rsidRPr="00F34F03" w:rsidRDefault="00F174F1" w:rsidP="00F174F1">
            <w:pPr>
              <w:pStyle w:val="ConsPlusNormal"/>
            </w:pPr>
            <w:r w:rsidRPr="00F34F03">
              <w:t>Выплата процентов по кредитам</w:t>
            </w:r>
          </w:p>
        </w:tc>
        <w:tc>
          <w:tcPr>
            <w:tcW w:w="6378" w:type="dxa"/>
          </w:tcPr>
          <w:p w:rsidR="00F174F1" w:rsidRPr="00F34F03" w:rsidRDefault="00F174F1" w:rsidP="00F174F1">
            <w:pPr>
              <w:rPr>
                <w:rFonts w:ascii="Times New Roman" w:hAnsi="Times New Roman"/>
                <w:sz w:val="24"/>
                <w:szCs w:val="24"/>
              </w:rPr>
            </w:pPr>
            <w:r w:rsidRPr="00F34F03">
              <w:rPr>
                <w:rFonts w:ascii="Times New Roman" w:hAnsi="Times New Roman"/>
                <w:sz w:val="24"/>
                <w:szCs w:val="24"/>
              </w:rPr>
              <w:t>Кредитного(</w:t>
            </w:r>
            <w:proofErr w:type="spellStart"/>
            <w:r w:rsidRPr="00F34F03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Pr="00F34F03">
              <w:rPr>
                <w:rFonts w:ascii="Times New Roman" w:hAnsi="Times New Roman"/>
                <w:sz w:val="24"/>
                <w:szCs w:val="24"/>
              </w:rPr>
              <w:t>) договора(</w:t>
            </w:r>
            <w:proofErr w:type="spellStart"/>
            <w:r w:rsidRPr="00F34F03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F34F03">
              <w:rPr>
                <w:rFonts w:ascii="Times New Roman" w:hAnsi="Times New Roman"/>
                <w:sz w:val="24"/>
                <w:szCs w:val="24"/>
              </w:rPr>
              <w:t>) (с графиками погашения кредита и уплаты процентов), заверенного(</w:t>
            </w:r>
            <w:proofErr w:type="spellStart"/>
            <w:r w:rsidRPr="00F34F03">
              <w:rPr>
                <w:rFonts w:ascii="Times New Roman" w:hAnsi="Times New Roman"/>
                <w:sz w:val="24"/>
                <w:szCs w:val="24"/>
              </w:rPr>
              <w:t>ые</w:t>
            </w:r>
            <w:proofErr w:type="spellEnd"/>
            <w:r w:rsidRPr="00F34F03">
              <w:rPr>
                <w:rFonts w:ascii="Times New Roman" w:hAnsi="Times New Roman"/>
                <w:sz w:val="24"/>
                <w:szCs w:val="24"/>
              </w:rPr>
              <w:t>) кредитной организацией, с приложением выписки по ссудному счету заявителя, подтверждающей получение кредита(</w:t>
            </w:r>
            <w:proofErr w:type="spellStart"/>
            <w:r w:rsidRPr="00F34F03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F34F03">
              <w:rPr>
                <w:rFonts w:ascii="Times New Roman" w:hAnsi="Times New Roman"/>
                <w:sz w:val="24"/>
                <w:szCs w:val="24"/>
              </w:rPr>
              <w:t>), а также документов, подтверждающих своевременную уплату заявителем начисленных процентов за пользование кредитом(</w:t>
            </w:r>
            <w:proofErr w:type="spellStart"/>
            <w:r w:rsidRPr="00F34F03">
              <w:rPr>
                <w:rFonts w:ascii="Times New Roman" w:hAnsi="Times New Roman"/>
                <w:sz w:val="24"/>
                <w:szCs w:val="24"/>
              </w:rPr>
              <w:t>ами</w:t>
            </w:r>
            <w:proofErr w:type="spellEnd"/>
            <w:r w:rsidRPr="00F34F03">
              <w:rPr>
                <w:rFonts w:ascii="Times New Roman" w:hAnsi="Times New Roman"/>
                <w:sz w:val="24"/>
                <w:szCs w:val="24"/>
              </w:rPr>
              <w:t>) и своевременное его(их) погашение, заверенные кредитной организацией;</w:t>
            </w:r>
          </w:p>
          <w:p w:rsidR="00F174F1" w:rsidRPr="00F34F03" w:rsidRDefault="00F174F1" w:rsidP="00F174F1">
            <w:r w:rsidRPr="00F34F03">
              <w:rPr>
                <w:sz w:val="24"/>
                <w:szCs w:val="24"/>
              </w:rPr>
              <w:t xml:space="preserve">Документов, подтверждающих затраты, произведенные за счет кредита, привлеченного в российской кредитной организации на цели, указанные в </w:t>
            </w:r>
            <w:hyperlink w:anchor="Par1" w:history="1">
              <w:r w:rsidRPr="00F34F03">
                <w:rPr>
                  <w:sz w:val="24"/>
                  <w:szCs w:val="24"/>
                </w:rPr>
                <w:t>пункте 2</w:t>
              </w:r>
            </w:hyperlink>
            <w:r w:rsidRPr="00F34F03">
              <w:rPr>
                <w:sz w:val="24"/>
                <w:szCs w:val="24"/>
              </w:rPr>
              <w:t xml:space="preserve"> настоящего Положения, либо справки, выданной кредитной организацией, с которой заключен кредитный договор, о подтвержденной сумме целевого использования кредита </w:t>
            </w:r>
          </w:p>
        </w:tc>
      </w:tr>
      <w:tr w:rsidR="00F174F1" w:rsidRPr="00F34F03" w:rsidTr="009636FB">
        <w:trPr>
          <w:trHeight w:val="29"/>
        </w:trPr>
        <w:tc>
          <w:tcPr>
            <w:tcW w:w="624" w:type="dxa"/>
          </w:tcPr>
          <w:p w:rsidR="00F174F1" w:rsidRPr="00F34F03" w:rsidRDefault="00F174F1" w:rsidP="00F174F1">
            <w:pPr>
              <w:pStyle w:val="ConsPlusNormal"/>
              <w:jc w:val="center"/>
            </w:pPr>
            <w:r w:rsidRPr="00F34F03">
              <w:t>18</w:t>
            </w:r>
          </w:p>
        </w:tc>
        <w:tc>
          <w:tcPr>
            <w:tcW w:w="2637" w:type="dxa"/>
          </w:tcPr>
          <w:p w:rsidR="00F174F1" w:rsidRPr="00F34F03" w:rsidRDefault="00F174F1" w:rsidP="00F174F1">
            <w:pPr>
              <w:pStyle w:val="ConsPlusNormal"/>
            </w:pPr>
            <w:r w:rsidRPr="00F34F03">
              <w:t>Прочие расходы, связанные с осуществлением социально значимым видом деятельности</w:t>
            </w:r>
          </w:p>
        </w:tc>
        <w:tc>
          <w:tcPr>
            <w:tcW w:w="6378" w:type="dxa"/>
          </w:tcPr>
          <w:p w:rsidR="00F174F1" w:rsidRPr="00F34F03" w:rsidRDefault="00F174F1" w:rsidP="00F174F1">
            <w:pPr>
              <w:pStyle w:val="ConsPlusNormal"/>
            </w:pPr>
            <w:r w:rsidRPr="00F34F03">
              <w:t>В розничной торговле:</w:t>
            </w:r>
          </w:p>
          <w:p w:rsidR="00F174F1" w:rsidRPr="00F34F03" w:rsidRDefault="00F174F1" w:rsidP="00F174F1">
            <w:pPr>
              <w:pStyle w:val="ConsPlusNormal"/>
            </w:pPr>
            <w:r w:rsidRPr="00F34F03">
              <w:t>- кассового чека и (или) товарного чека;</w:t>
            </w:r>
          </w:p>
          <w:p w:rsidR="00F174F1" w:rsidRPr="00F34F03" w:rsidRDefault="00F174F1" w:rsidP="00F174F1">
            <w:pPr>
              <w:pStyle w:val="ConsPlusNormal"/>
            </w:pPr>
            <w:r w:rsidRPr="00F34F03">
              <w:t>в иных случаях:</w:t>
            </w:r>
          </w:p>
          <w:p w:rsidR="00F174F1" w:rsidRPr="00F34F03" w:rsidRDefault="00F174F1" w:rsidP="00F174F1">
            <w:pPr>
              <w:pStyle w:val="ConsPlusNormal"/>
            </w:pPr>
            <w:r w:rsidRPr="00F34F03">
              <w:t>- договора, на основании которого понесены расходы;</w:t>
            </w:r>
          </w:p>
          <w:p w:rsidR="00F174F1" w:rsidRPr="00F34F03" w:rsidRDefault="00F174F1" w:rsidP="00F174F1">
            <w:pPr>
              <w:pStyle w:val="ConsPlusNormal"/>
            </w:pPr>
            <w:r w:rsidRPr="00F34F03">
              <w:t>- счета на оплату (при наличии);</w:t>
            </w:r>
          </w:p>
          <w:p w:rsidR="00F174F1" w:rsidRPr="00F34F03" w:rsidRDefault="00F174F1" w:rsidP="00F174F1">
            <w:pPr>
              <w:pStyle w:val="ConsPlusNormal"/>
            </w:pPr>
            <w:r w:rsidRPr="00F34F03">
              <w:t>- счет</w:t>
            </w:r>
            <w:r>
              <w:t>а</w:t>
            </w:r>
            <w:r w:rsidRPr="00F34F03">
              <w:t>-фактуры (для плательщиков НДС);</w:t>
            </w:r>
          </w:p>
          <w:p w:rsidR="00F174F1" w:rsidRPr="00F34F03" w:rsidRDefault="00F174F1" w:rsidP="00F174F1">
            <w:pPr>
              <w:pStyle w:val="ConsPlusNormal"/>
            </w:pPr>
            <w:r w:rsidRPr="00F34F03">
              <w:t>- товарной накладной и (или) акта приема-передачи либо иного первичного учетного документа, подтверждающего понесенные расходы;</w:t>
            </w:r>
          </w:p>
          <w:p w:rsidR="00F174F1" w:rsidRPr="00F34F03" w:rsidRDefault="00F174F1" w:rsidP="00F174F1">
            <w:pPr>
              <w:pStyle w:val="ConsPlusNormal"/>
            </w:pPr>
            <w:r w:rsidRPr="00F34F03">
              <w:t>- платежных(ого) документов(а), подтверждающих(его) факт оплаты</w:t>
            </w:r>
          </w:p>
        </w:tc>
      </w:tr>
    </w:tbl>
    <w:p w:rsidR="0043710C" w:rsidRPr="00754730" w:rsidRDefault="0043710C" w:rsidP="0043710C">
      <w:pPr>
        <w:pStyle w:val="ConsPlusNormal"/>
        <w:ind w:firstLine="709"/>
        <w:jc w:val="both"/>
      </w:pPr>
      <w:r w:rsidRPr="00754730">
        <w:t>------------------------------</w:t>
      </w:r>
    </w:p>
    <w:p w:rsidR="00EC24A5" w:rsidRPr="00A27A55" w:rsidRDefault="00A27A55" w:rsidP="00A27A5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34F03">
        <w:rPr>
          <w:rFonts w:ascii="Times New Roman" w:hAnsi="Times New Roman"/>
          <w:sz w:val="24"/>
          <w:szCs w:val="24"/>
        </w:rPr>
        <w:t>&lt;*&gt;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4F03">
        <w:rPr>
          <w:rFonts w:ascii="Times New Roman" w:hAnsi="Times New Roman"/>
          <w:sz w:val="24"/>
          <w:szCs w:val="24"/>
        </w:rPr>
        <w:t>Копии документов, подтверждающих фактически произведенные затраты, заверяются подписью заявителя или его представителя, проставляется надпись «Верно» или «Копия верна», расшифровка подписи (инициалы и фамилия), дата заверения копии, печать организации</w:t>
      </w:r>
      <w:r>
        <w:rPr>
          <w:rFonts w:ascii="Times New Roman" w:hAnsi="Times New Roman"/>
          <w:sz w:val="24"/>
          <w:szCs w:val="24"/>
        </w:rPr>
        <w:t xml:space="preserve"> или индивидуального предпринимателя (при ее наличии).</w:t>
      </w:r>
    </w:p>
    <w:sectPr w:rsidR="00EC24A5" w:rsidRPr="00A27A55" w:rsidSect="00F174F1">
      <w:headerReference w:type="default" r:id="rId7"/>
      <w:footerReference w:type="default" r:id="rId8"/>
      <w:footerReference w:type="first" r:id="rId9"/>
      <w:pgSz w:w="11906" w:h="16838"/>
      <w:pgMar w:top="1134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DBF" w:rsidRDefault="00C52DBF" w:rsidP="00A27A55">
      <w:r>
        <w:separator/>
      </w:r>
    </w:p>
  </w:endnote>
  <w:endnote w:type="continuationSeparator" w:id="0">
    <w:p w:rsidR="00C52DBF" w:rsidRDefault="00C52DBF" w:rsidP="00A27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A55" w:rsidRDefault="00A27A55" w:rsidP="00A27A55">
    <w:pPr>
      <w:pStyle w:val="a5"/>
    </w:pPr>
    <w:r>
      <w:rPr>
        <w:sz w:val="16"/>
      </w:rPr>
      <w:t>Внутренний номер: 023500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4F1" w:rsidRDefault="00F174F1">
    <w:pPr>
      <w:pStyle w:val="a5"/>
    </w:pPr>
    <w:r>
      <w:rPr>
        <w:sz w:val="16"/>
      </w:rPr>
      <w:t>Внутренний номер: 02350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DBF" w:rsidRDefault="00C52DBF" w:rsidP="00A27A55">
      <w:r>
        <w:separator/>
      </w:r>
    </w:p>
  </w:footnote>
  <w:footnote w:type="continuationSeparator" w:id="0">
    <w:p w:rsidR="00C52DBF" w:rsidRDefault="00C52DBF" w:rsidP="00A27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493464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27A55" w:rsidRPr="00A27A55" w:rsidRDefault="00A27A55">
        <w:pPr>
          <w:pStyle w:val="a3"/>
          <w:jc w:val="center"/>
          <w:rPr>
            <w:sz w:val="24"/>
            <w:szCs w:val="24"/>
          </w:rPr>
        </w:pPr>
        <w:r w:rsidRPr="00A27A55">
          <w:rPr>
            <w:sz w:val="24"/>
            <w:szCs w:val="24"/>
          </w:rPr>
          <w:fldChar w:fldCharType="begin"/>
        </w:r>
        <w:r w:rsidRPr="00A27A55">
          <w:rPr>
            <w:sz w:val="24"/>
            <w:szCs w:val="24"/>
          </w:rPr>
          <w:instrText>PAGE   \* MERGEFORMAT</w:instrText>
        </w:r>
        <w:r w:rsidRPr="00A27A55">
          <w:rPr>
            <w:sz w:val="24"/>
            <w:szCs w:val="24"/>
          </w:rPr>
          <w:fldChar w:fldCharType="separate"/>
        </w:r>
        <w:r w:rsidR="007B3D87">
          <w:rPr>
            <w:noProof/>
            <w:sz w:val="24"/>
            <w:szCs w:val="24"/>
          </w:rPr>
          <w:t>4</w:t>
        </w:r>
        <w:r w:rsidRPr="00A27A55">
          <w:rPr>
            <w:sz w:val="24"/>
            <w:szCs w:val="24"/>
          </w:rPr>
          <w:fldChar w:fldCharType="end"/>
        </w:r>
      </w:p>
    </w:sdtContent>
  </w:sdt>
  <w:p w:rsidR="00A27A55" w:rsidRDefault="00A27A5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A55"/>
    <w:rsid w:val="00067E29"/>
    <w:rsid w:val="0043710C"/>
    <w:rsid w:val="007B3D87"/>
    <w:rsid w:val="00A27A55"/>
    <w:rsid w:val="00C52DBF"/>
    <w:rsid w:val="00EC24A5"/>
    <w:rsid w:val="00F1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DBE238-05F8-4256-A0D2-6E6817D8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A55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27A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27A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A27A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27A55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A27A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27A55"/>
    <w:rPr>
      <w:rFonts w:ascii="Times New Roman CYR" w:eastAsia="Times New Roman" w:hAnsi="Times New Roman CYR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FEC53-23A7-443B-A1FC-06D2CC1CC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93</Words>
  <Characters>6975</Characters>
  <Application>Microsoft Office Word</Application>
  <DocSecurity>0</DocSecurity>
  <Lines>498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nikova_o</dc:creator>
  <cp:keywords/>
  <dc:description/>
  <cp:lastModifiedBy>Topchiy</cp:lastModifiedBy>
  <cp:revision>4</cp:revision>
  <dcterms:created xsi:type="dcterms:W3CDTF">2020-07-23T07:36:00Z</dcterms:created>
  <dcterms:modified xsi:type="dcterms:W3CDTF">2020-08-03T07:12:00Z</dcterms:modified>
</cp:coreProperties>
</file>